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DD56BC">
        <w:rPr>
          <w:rFonts w:ascii="Times New Roman" w:hAnsi="Times New Roman" w:cs="Times New Roman"/>
          <w:sz w:val="32"/>
          <w:szCs w:val="32"/>
          <w:lang w:val="en-US"/>
        </w:rPr>
        <w:t>0</w:t>
      </w:r>
      <w:r w:rsidR="001C197C">
        <w:rPr>
          <w:rFonts w:ascii="Times New Roman" w:hAnsi="Times New Roman" w:cs="Times New Roman"/>
          <w:sz w:val="32"/>
          <w:szCs w:val="32"/>
        </w:rPr>
        <w:t>3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C941B8">
        <w:rPr>
          <w:rFonts w:ascii="Times New Roman" w:hAnsi="Times New Roman" w:cs="Times New Roman"/>
          <w:sz w:val="32"/>
          <w:szCs w:val="32"/>
        </w:rPr>
        <w:t>0</w:t>
      </w:r>
      <w:r w:rsidR="001C197C">
        <w:rPr>
          <w:rFonts w:ascii="Times New Roman" w:hAnsi="Times New Roman" w:cs="Times New Roman"/>
          <w:sz w:val="32"/>
          <w:szCs w:val="32"/>
        </w:rPr>
        <w:t>5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1C197C">
        <w:rPr>
          <w:rFonts w:ascii="Times New Roman" w:hAnsi="Times New Roman" w:cs="Times New Roman"/>
          <w:sz w:val="32"/>
          <w:szCs w:val="32"/>
        </w:rPr>
        <w:t>7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941B8" w:rsidRPr="00C941B8" w:rsidRDefault="00C941B8" w:rsidP="00C941B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41B8">
        <w:rPr>
          <w:rFonts w:ascii="Times New Roman" w:hAnsi="Times New Roman" w:cs="Times New Roman"/>
          <w:sz w:val="24"/>
          <w:szCs w:val="24"/>
        </w:rPr>
        <w:t xml:space="preserve">Разглеждане на писмо от </w:t>
      </w:r>
      <w:r w:rsidR="001C197C">
        <w:rPr>
          <w:rFonts w:ascii="Times New Roman" w:hAnsi="Times New Roman" w:cs="Times New Roman"/>
          <w:sz w:val="24"/>
          <w:szCs w:val="24"/>
        </w:rPr>
        <w:t>ЦИК</w:t>
      </w:r>
      <w:bookmarkStart w:id="0" w:name="_GoBack"/>
      <w:bookmarkEnd w:id="0"/>
    </w:p>
    <w:p w:rsidR="00C12425" w:rsidRPr="00290FF7" w:rsidRDefault="00C12425" w:rsidP="00C12425">
      <w:pPr>
        <w:pStyle w:val="a9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C12425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C197C"/>
    <w:rsid w:val="001C45FC"/>
    <w:rsid w:val="001D622F"/>
    <w:rsid w:val="0021391F"/>
    <w:rsid w:val="00273B1D"/>
    <w:rsid w:val="00290FF7"/>
    <w:rsid w:val="002F23FD"/>
    <w:rsid w:val="00344050"/>
    <w:rsid w:val="00363285"/>
    <w:rsid w:val="003870D5"/>
    <w:rsid w:val="00387214"/>
    <w:rsid w:val="003A5CA6"/>
    <w:rsid w:val="003B2457"/>
    <w:rsid w:val="003C0F36"/>
    <w:rsid w:val="00456D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35601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1299F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12425"/>
    <w:rsid w:val="00C3398D"/>
    <w:rsid w:val="00C941B8"/>
    <w:rsid w:val="00CA2722"/>
    <w:rsid w:val="00CD0F77"/>
    <w:rsid w:val="00CD6061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0464-2423-482F-85F5-E4F5EC2C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Tsvetelina Androvska</cp:lastModifiedBy>
  <cp:revision>2</cp:revision>
  <dcterms:created xsi:type="dcterms:W3CDTF">2017-04-26T10:11:00Z</dcterms:created>
  <dcterms:modified xsi:type="dcterms:W3CDTF">2017-04-26T10:11:00Z</dcterms:modified>
</cp:coreProperties>
</file>